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敷脐妙法治百病</w:t>
      </w:r>
    </w:p>
    <w:p>
      <w:r>
        <w:t>作者：马汴梁主编；刘心想，伍翀副主编</w:t>
      </w:r>
    </w:p>
    <w:p>
      <w:r>
        <w:t>出版社：北京:人民军医出版社,2015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敷脐妙法治百病 评论地址：https://www.jiaokey.com/book/detail/1376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